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5175AA" w:rsidRDefault="005175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Default="003769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z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ero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dos mil 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175AA" w:rsidRPr="00F80B66" w:rsidRDefault="005175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3769AA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>5</w:t>
      </w:r>
      <w:r w:rsidR="004C0135">
        <w:rPr>
          <w:rFonts w:ascii="MS Reference Sans Serif" w:hAnsi="MS Reference Sans Serif" w:cs="Arial"/>
          <w:b/>
          <w:sz w:val="18"/>
          <w:szCs w:val="18"/>
          <w:lang w:val="es-MX"/>
        </w:rPr>
        <w:t>6</w:t>
      </w:r>
      <w:r w:rsidR="00702CBA">
        <w:rPr>
          <w:rFonts w:ascii="MS Reference Sans Serif" w:hAnsi="MS Reference Sans Serif" w:cs="Arial"/>
          <w:b/>
          <w:sz w:val="18"/>
          <w:szCs w:val="18"/>
          <w:lang w:val="es-MX"/>
        </w:rPr>
        <w:t>4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702CBA">
        <w:rPr>
          <w:rFonts w:ascii="MS Reference Sans Serif" w:hAnsi="MS Reference Sans Serif" w:cs="Arial"/>
          <w:sz w:val="18"/>
          <w:szCs w:val="18"/>
          <w:lang w:val="es-MX"/>
        </w:rPr>
        <w:t xml:space="preserve">BLANA LIBIA OSORIO TORO </w:t>
      </w:r>
      <w:r w:rsidR="003769AA">
        <w:rPr>
          <w:rFonts w:ascii="MS Reference Sans Serif" w:hAnsi="MS Reference Sans Serif" w:cs="Arial"/>
          <w:sz w:val="18"/>
          <w:szCs w:val="18"/>
          <w:lang w:val="es-MX"/>
        </w:rPr>
        <w:t xml:space="preserve">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702CBA">
        <w:rPr>
          <w:rFonts w:ascii="MS Reference Sans Serif" w:hAnsi="MS Reference Sans Serif" w:cs="Arial"/>
          <w:sz w:val="18"/>
          <w:szCs w:val="18"/>
          <w:lang w:val="es-MX"/>
        </w:rPr>
        <w:t>MUNICIPIO DE MEDELLÍN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5175AA" w:rsidRDefault="005175AA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5175AA" w:rsidRDefault="005175AA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793A8E" w:rsidRPr="00AB00F7">
        <w:rPr>
          <w:rFonts w:ascii="Lucida Sans" w:hAnsi="Lucida Sans" w:cs="Arial"/>
          <w:sz w:val="21"/>
          <w:szCs w:val="21"/>
        </w:rPr>
        <w:t xml:space="preserve">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 xml:space="preserve">a </w:t>
      </w:r>
      <w:r w:rsidRPr="00AB00F7">
        <w:rPr>
          <w:rFonts w:ascii="Lucida Sans" w:hAnsi="Lucida Sans" w:cs="Arial"/>
          <w:sz w:val="21"/>
          <w:szCs w:val="21"/>
        </w:rPr>
        <w:t>demandante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señor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="00B05FCA">
        <w:rPr>
          <w:rFonts w:ascii="Lucida Sans" w:hAnsi="Lucida Sans" w:cs="Arial"/>
          <w:b/>
          <w:sz w:val="21"/>
          <w:szCs w:val="21"/>
        </w:rPr>
        <w:t>BLANCA LIBIA OSORIO TORO,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AB00F7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l</w:t>
      </w:r>
      <w:r w:rsidR="00AB00F7" w:rsidRPr="00AB00F7">
        <w:rPr>
          <w:rFonts w:ascii="Lucida Sans" w:hAnsi="Lucida Sans" w:cs="Arial"/>
          <w:sz w:val="21"/>
          <w:szCs w:val="21"/>
        </w:rPr>
        <w:t>a</w:t>
      </w:r>
      <w:r w:rsidRPr="00AB00F7">
        <w:rPr>
          <w:rFonts w:ascii="Lucida Sans" w:hAnsi="Lucida Sans" w:cs="Arial"/>
          <w:sz w:val="21"/>
          <w:szCs w:val="21"/>
        </w:rPr>
        <w:t xml:space="preserve"> poderdante.</w:t>
      </w:r>
    </w:p>
    <w:p w:rsidR="00475D8E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5175AA" w:rsidRPr="00AB00F7" w:rsidRDefault="005175AA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5175AA" w:rsidRDefault="005175AA" w:rsidP="005175AA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5175AA">
        <w:rPr>
          <w:rFonts w:ascii="Lucida Sans" w:hAnsi="Lucida Sans" w:cs="Lucida Sans"/>
          <w:b/>
          <w:sz w:val="21"/>
          <w:szCs w:val="21"/>
        </w:rPr>
        <w:t xml:space="preserve">2.    </w:t>
      </w:r>
      <w:r w:rsidRPr="005175AA">
        <w:rPr>
          <w:rFonts w:ascii="Lucida Sans" w:hAnsi="Lucida Sans" w:cs="Lucida Sans"/>
          <w:sz w:val="21"/>
          <w:szCs w:val="21"/>
        </w:rPr>
        <w:t>Igualmente</w:t>
      </w:r>
      <w:r w:rsidRPr="005175AA">
        <w:rPr>
          <w:rFonts w:ascii="Lucida Sans" w:hAnsi="Lucida Sans" w:cs="Lucida Sans"/>
          <w:b/>
          <w:sz w:val="21"/>
          <w:szCs w:val="21"/>
        </w:rPr>
        <w:t xml:space="preserve">, </w:t>
      </w:r>
      <w:r w:rsidRPr="005175AA">
        <w:rPr>
          <w:rFonts w:ascii="Lucida Sans" w:hAnsi="Lucida Sans" w:cs="Lucida Sans"/>
          <w:sz w:val="21"/>
          <w:szCs w:val="21"/>
        </w:rPr>
        <w:t>Se deberá allegar copia de la demanda en medio magnético (preferiblemente en formato WORD o PDF) a efecto de proceder con la notificación electrónica a las partes demandadas, intervinientes y terceros (artículo 612 del Código General del Proceso que modificó el artículo 199 de la Ley 1437 de 2011)</w:t>
      </w:r>
      <w:r w:rsidRPr="005175AA">
        <w:rPr>
          <w:rFonts w:ascii="Lucida Sans" w:hAnsi="Lucida Sans" w:cs="Lucida Sans"/>
          <w:sz w:val="21"/>
          <w:szCs w:val="21"/>
          <w:vertAlign w:val="superscript"/>
        </w:rPr>
        <w:footnoteReference w:id="1"/>
      </w:r>
      <w:r w:rsidRPr="005175AA">
        <w:rPr>
          <w:rFonts w:ascii="Lucida Sans" w:hAnsi="Lucida Sans" w:cs="Lucida Sans"/>
          <w:sz w:val="21"/>
          <w:szCs w:val="21"/>
        </w:rPr>
        <w:t>, toda vez que no se aportó en el escrito de demanda.</w:t>
      </w:r>
    </w:p>
    <w:p w:rsidR="005175AA" w:rsidRPr="005175AA" w:rsidRDefault="005175AA" w:rsidP="005175AA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Pr="00AB00F7" w:rsidRDefault="00F80B66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lastRenderedPageBreak/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Pr="00AB00F7">
        <w:rPr>
          <w:rFonts w:ascii="Lucida Sans" w:hAnsi="Lucida Sans" w:cs="Lucida Sans"/>
          <w:sz w:val="21"/>
          <w:szCs w:val="21"/>
        </w:rPr>
        <w:t>se deberá aportar copias para el traslado a</w:t>
      </w:r>
      <w:bookmarkStart w:id="0" w:name="_GoBack"/>
      <w:bookmarkEnd w:id="0"/>
      <w:r w:rsidRPr="00AB00F7">
        <w:rPr>
          <w:rFonts w:ascii="Lucida Sans" w:hAnsi="Lucida Sans" w:cs="Lucida Sans"/>
          <w:sz w:val="21"/>
          <w:szCs w:val="21"/>
        </w:rPr>
        <w:t xml:space="preserve">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75AA" w:rsidRDefault="005175AA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EA" w:rsidRDefault="005446EA" w:rsidP="004A313E">
      <w:r>
        <w:separator/>
      </w:r>
    </w:p>
  </w:endnote>
  <w:endnote w:type="continuationSeparator" w:id="0">
    <w:p w:rsidR="005446EA" w:rsidRDefault="005446EA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EA" w:rsidRDefault="005446EA" w:rsidP="004A313E">
      <w:r>
        <w:separator/>
      </w:r>
    </w:p>
  </w:footnote>
  <w:footnote w:type="continuationSeparator" w:id="0">
    <w:p w:rsidR="005446EA" w:rsidRDefault="005446EA" w:rsidP="004A313E">
      <w:r>
        <w:continuationSeparator/>
      </w:r>
    </w:p>
  </w:footnote>
  <w:footnote w:id="1">
    <w:p w:rsidR="005175AA" w:rsidRPr="005175AA" w:rsidRDefault="005175AA" w:rsidP="005175AA">
      <w:pPr>
        <w:pStyle w:val="Textonotapie"/>
        <w:rPr>
          <w:rFonts w:ascii="Lucida Sans" w:hAnsi="Lucida Sans"/>
          <w:lang w:val="es-CO"/>
        </w:rPr>
      </w:pPr>
      <w:r w:rsidRPr="005175AA">
        <w:rPr>
          <w:rStyle w:val="Refdenotaalpie"/>
          <w:rFonts w:ascii="Lucida Sans" w:hAnsi="Lucida Sans"/>
        </w:rPr>
        <w:footnoteRef/>
      </w:r>
      <w:r w:rsidRPr="005175AA">
        <w:rPr>
          <w:rFonts w:ascii="Lucida Sans" w:hAnsi="Lucida Sans"/>
        </w:rPr>
        <w:t xml:space="preserve"> </w:t>
      </w:r>
      <w:r w:rsidRPr="005175AA">
        <w:rPr>
          <w:rFonts w:ascii="Lucida Sans" w:hAnsi="Lucida Sans"/>
          <w:lang w:val="es-CO"/>
        </w:rPr>
        <w:t xml:space="preserve">Artículo que entró en vigencia desde la misma promulgación de </w:t>
      </w:r>
      <w:smartTag w:uri="urn:schemas-microsoft-com:office:smarttags" w:element="PersonName">
        <w:smartTagPr>
          <w:attr w:name="ProductID" w:val="la Ley"/>
        </w:smartTagPr>
        <w:r w:rsidRPr="005175AA">
          <w:rPr>
            <w:rFonts w:ascii="Lucida Sans" w:hAnsi="Lucida Sans"/>
            <w:lang w:val="es-CO"/>
          </w:rPr>
          <w:t>la Ley</w:t>
        </w:r>
      </w:smartTag>
      <w:r w:rsidRPr="005175AA">
        <w:rPr>
          <w:rFonts w:ascii="Lucida Sans" w:hAnsi="Lucida Sans"/>
          <w:lang w:val="es-CO"/>
        </w:rPr>
        <w:t xml:space="preserve"> 1569 de 2012, en virtud del artículo 627 numeral 1°.</w:t>
      </w:r>
    </w:p>
    <w:p w:rsidR="005175AA" w:rsidRDefault="005175AA" w:rsidP="005175AA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0E773B"/>
    <w:rsid w:val="00122709"/>
    <w:rsid w:val="002266D6"/>
    <w:rsid w:val="002B1291"/>
    <w:rsid w:val="002B36BF"/>
    <w:rsid w:val="003143B2"/>
    <w:rsid w:val="003769AA"/>
    <w:rsid w:val="003C0692"/>
    <w:rsid w:val="003C769C"/>
    <w:rsid w:val="00456A00"/>
    <w:rsid w:val="00475D8E"/>
    <w:rsid w:val="00483D46"/>
    <w:rsid w:val="004A313E"/>
    <w:rsid w:val="004C0135"/>
    <w:rsid w:val="0051064B"/>
    <w:rsid w:val="005175AA"/>
    <w:rsid w:val="00520983"/>
    <w:rsid w:val="005341B0"/>
    <w:rsid w:val="005446EA"/>
    <w:rsid w:val="005D6E0B"/>
    <w:rsid w:val="0064328B"/>
    <w:rsid w:val="00643A32"/>
    <w:rsid w:val="0069643E"/>
    <w:rsid w:val="00702CBA"/>
    <w:rsid w:val="0079170E"/>
    <w:rsid w:val="00793A8E"/>
    <w:rsid w:val="00797296"/>
    <w:rsid w:val="007A0ABD"/>
    <w:rsid w:val="007D2047"/>
    <w:rsid w:val="00834727"/>
    <w:rsid w:val="008E3C5B"/>
    <w:rsid w:val="00972F0E"/>
    <w:rsid w:val="009749CD"/>
    <w:rsid w:val="009E57B9"/>
    <w:rsid w:val="00A006B1"/>
    <w:rsid w:val="00A73BF9"/>
    <w:rsid w:val="00A8705E"/>
    <w:rsid w:val="00AB00F7"/>
    <w:rsid w:val="00AD1C27"/>
    <w:rsid w:val="00B05FA4"/>
    <w:rsid w:val="00B05FCA"/>
    <w:rsid w:val="00B97C87"/>
    <w:rsid w:val="00C226ED"/>
    <w:rsid w:val="00C23EB4"/>
    <w:rsid w:val="00C338C7"/>
    <w:rsid w:val="00CA4422"/>
    <w:rsid w:val="00CD6244"/>
    <w:rsid w:val="00D24F82"/>
    <w:rsid w:val="00D6760F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76BA-7436-4BA3-8250-BC9761C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4</cp:revision>
  <cp:lastPrinted>2015-02-04T19:08:00Z</cp:lastPrinted>
  <dcterms:created xsi:type="dcterms:W3CDTF">2015-02-10T12:19:00Z</dcterms:created>
  <dcterms:modified xsi:type="dcterms:W3CDTF">2015-02-10T12:21:00Z</dcterms:modified>
</cp:coreProperties>
</file>